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90" w:rsidRPr="009C6C68" w:rsidRDefault="00316090" w:rsidP="00316090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bookmarkStart w:id="0" w:name="_Toc481511982"/>
      <w:r w:rsidRPr="009C6C68">
        <w:rPr>
          <w:rFonts w:ascii="Times New Roman" w:hAnsi="Times New Roman"/>
          <w:b/>
          <w:sz w:val="28"/>
          <w:szCs w:val="28"/>
        </w:rPr>
        <w:t>Программа повышения квалификации</w:t>
      </w:r>
    </w:p>
    <w:p w:rsidR="00316090" w:rsidRPr="009C6C68" w:rsidRDefault="00316090" w:rsidP="00316090">
      <w:pPr>
        <w:spacing w:after="0"/>
        <w:ind w:left="34"/>
        <w:jc w:val="center"/>
        <w:rPr>
          <w:rFonts w:ascii="Times New Roman" w:hAnsi="Times New Roman"/>
          <w:b/>
          <w:sz w:val="28"/>
          <w:szCs w:val="28"/>
        </w:rPr>
      </w:pPr>
      <w:r w:rsidRPr="009C6C6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Актуальные вопросы развития региональной системы образования</w:t>
      </w:r>
      <w:r w:rsidRPr="009C6C68">
        <w:rPr>
          <w:rFonts w:ascii="Times New Roman" w:hAnsi="Times New Roman"/>
          <w:b/>
          <w:sz w:val="28"/>
          <w:szCs w:val="28"/>
        </w:rPr>
        <w:t>»</w:t>
      </w:r>
    </w:p>
    <w:sdt>
      <w:sdtPr>
        <w:id w:val="-21835647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316090" w:rsidRDefault="00316090">
          <w:pPr>
            <w:pStyle w:val="a5"/>
          </w:pPr>
          <w:r>
            <w:t>Оглавление</w:t>
          </w:r>
        </w:p>
        <w:p w:rsidR="00316090" w:rsidRDefault="00316090">
          <w:pPr>
            <w:pStyle w:val="11"/>
            <w:tabs>
              <w:tab w:val="right" w:leader="dot" w:pos="145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81199" w:history="1">
            <w:r w:rsidRPr="00877032">
              <w:rPr>
                <w:rStyle w:val="a6"/>
                <w:rFonts w:ascii="Times New Roman" w:hAnsi="Times New Roman"/>
                <w:noProof/>
              </w:rPr>
              <w:t>Блок 4. Дополнительные мероприятия для проектирования индивидуального образовательно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0" w:history="1">
            <w:r w:rsidRPr="00877032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 учителя инфор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1" w:history="1">
            <w:r w:rsidRPr="00877032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 преподавателя / мастера профессиональной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2" w:history="1">
            <w:r w:rsidRPr="00877032">
              <w:rPr>
                <w:rStyle w:val="a6"/>
                <w:noProof/>
              </w:rPr>
              <w:t>4.3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в организации профилактической деятельности по предупреждению употребления обучающимися П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3" w:history="1">
            <w:r w:rsidRPr="00877032">
              <w:rPr>
                <w:rStyle w:val="a6"/>
                <w:noProof/>
              </w:rPr>
              <w:t>4.4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в организации здоровьесберегащюей деятельности в сфере питания в образовательны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4" w:history="1">
            <w:r w:rsidRPr="00877032">
              <w:rPr>
                <w:rStyle w:val="a6"/>
                <w:noProof/>
              </w:rPr>
              <w:t>4.5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в организации профилактической деятельности образовательного учреждения по предупреждению терроризма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5" w:history="1">
            <w:r w:rsidRPr="00877032">
              <w:rPr>
                <w:rStyle w:val="a6"/>
                <w:noProof/>
              </w:rPr>
              <w:t>4.6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в реализации инклюзивного образования в рамках ФГОС для детей с ОВ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6" w:history="1">
            <w:r w:rsidRPr="00877032">
              <w:rPr>
                <w:rStyle w:val="a6"/>
                <w:noProof/>
              </w:rPr>
              <w:t>4.7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петентность в реализации инклюзивного образования в рамках ФГОС для детей с ментальными нарушениями (умственной отсталость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7" w:history="1">
            <w:r w:rsidRPr="00877032">
              <w:rPr>
                <w:rStyle w:val="a6"/>
                <w:noProof/>
              </w:rPr>
              <w:t>4.8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фессиональная ком</w:t>
            </w:r>
            <w:bookmarkStart w:id="1" w:name="_GoBack"/>
            <w:bookmarkEnd w:id="1"/>
            <w:r w:rsidRPr="00877032">
              <w:rPr>
                <w:rStyle w:val="a6"/>
                <w:noProof/>
              </w:rPr>
              <w:t>петентность в реализации технологий физического вос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100"/>
              <w:tab w:val="right" w:leader="dot" w:pos="14560"/>
            </w:tabs>
            <w:rPr>
              <w:noProof/>
            </w:rPr>
          </w:pPr>
          <w:hyperlink w:anchor="_Toc482181208" w:history="1">
            <w:r w:rsidRPr="00877032">
              <w:rPr>
                <w:rStyle w:val="a6"/>
                <w:noProof/>
              </w:rPr>
              <w:t>4.9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Семинары для экспертов предметных комиссий государственной итоговой аттестации по программам основного общего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82181209" w:history="1">
            <w:r w:rsidRPr="00877032">
              <w:rPr>
                <w:rStyle w:val="a6"/>
                <w:noProof/>
              </w:rPr>
              <w:t>4.10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Семинары для педагогических работников, проходящих процедуру аттестации в текущем учебном г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82181210" w:history="1">
            <w:r w:rsidRPr="00877032">
              <w:rPr>
                <w:rStyle w:val="a6"/>
                <w:noProof/>
              </w:rPr>
              <w:t>4.11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Семинары по организации работы с автоматизированной системой информационного обеспечения управления (АСИО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82181211" w:history="1">
            <w:r w:rsidRPr="00877032">
              <w:rPr>
                <w:rStyle w:val="a6"/>
                <w:noProof/>
              </w:rPr>
              <w:t>4.12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Семинары в рамках региональных инновационных площ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pPr>
            <w:pStyle w:val="31"/>
            <w:tabs>
              <w:tab w:val="left" w:pos="1320"/>
              <w:tab w:val="right" w:leader="dot" w:pos="14560"/>
            </w:tabs>
            <w:rPr>
              <w:noProof/>
            </w:rPr>
          </w:pPr>
          <w:hyperlink w:anchor="_Toc482181212" w:history="1">
            <w:r w:rsidRPr="00877032">
              <w:rPr>
                <w:rStyle w:val="a6"/>
                <w:noProof/>
              </w:rPr>
              <w:t>4.13.</w:t>
            </w:r>
            <w:r>
              <w:rPr>
                <w:noProof/>
              </w:rPr>
              <w:tab/>
            </w:r>
            <w:r w:rsidRPr="00877032">
              <w:rPr>
                <w:rStyle w:val="a6"/>
                <w:noProof/>
              </w:rPr>
              <w:t>Прочие семин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090" w:rsidRDefault="00316090">
          <w:r>
            <w:rPr>
              <w:b/>
              <w:bCs/>
            </w:rPr>
            <w:fldChar w:fldCharType="end"/>
          </w:r>
        </w:p>
      </w:sdtContent>
    </w:sdt>
    <w:p w:rsidR="00316090" w:rsidRDefault="00316090" w:rsidP="00316090">
      <w:pPr>
        <w:pStyle w:val="1"/>
        <w:rPr>
          <w:rFonts w:ascii="Times New Roman" w:hAnsi="Times New Roman"/>
          <w:lang w:val="ru-RU"/>
        </w:rPr>
      </w:pPr>
    </w:p>
    <w:p w:rsidR="00316090" w:rsidRPr="00370A2D" w:rsidRDefault="00316090" w:rsidP="00316090">
      <w:pPr>
        <w:pStyle w:val="1"/>
        <w:rPr>
          <w:rFonts w:ascii="Times New Roman" w:hAnsi="Times New Roman"/>
          <w:lang w:val="ru-RU"/>
        </w:rPr>
      </w:pPr>
      <w:bookmarkStart w:id="2" w:name="_Toc482181199"/>
      <w:r w:rsidRPr="00370A2D">
        <w:rPr>
          <w:rFonts w:ascii="Times New Roman" w:hAnsi="Times New Roman"/>
          <w:lang w:val="ru-RU"/>
        </w:rPr>
        <w:t>Блок 4. Дополнительные мероприятия для проектирования индивидуального образовательного маршрута</w:t>
      </w:r>
      <w:bookmarkEnd w:id="0"/>
      <w:bookmarkEnd w:id="2"/>
      <w:r w:rsidRPr="00370A2D">
        <w:rPr>
          <w:rFonts w:ascii="Times New Roman" w:hAnsi="Times New Roman"/>
          <w:lang w:val="ru-RU"/>
        </w:rPr>
        <w:t xml:space="preserve"> </w:t>
      </w: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3" w:name="_Toc481511983"/>
      <w:bookmarkStart w:id="4" w:name="_Toc482181200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 учителя информатики</w:t>
      </w:r>
      <w:bookmarkEnd w:id="3"/>
      <w:bookmarkEnd w:id="4"/>
    </w:p>
    <w:tbl>
      <w:tblPr>
        <w:tblW w:w="150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676"/>
        <w:gridCol w:w="4924"/>
        <w:gridCol w:w="1252"/>
        <w:gridCol w:w="1467"/>
        <w:gridCol w:w="2112"/>
        <w:gridCol w:w="2282"/>
        <w:gridCol w:w="2335"/>
      </w:tblGrid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24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52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467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12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Место пров</w:t>
            </w: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дения</w:t>
            </w:r>
          </w:p>
        </w:tc>
        <w:tc>
          <w:tcPr>
            <w:tcW w:w="2282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335" w:type="dxa"/>
            <w:shd w:val="clear" w:color="auto" w:fill="FFFF00"/>
            <w:vAlign w:val="center"/>
          </w:tcPr>
          <w:p w:rsidR="00316090" w:rsidRPr="00C42E6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65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Пиктомир</w:t>
            </w:r>
            <w:proofErr w:type="spellEnd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- алгоритмы в начальной школе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17 февр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Основы программирования в среде </w:t>
            </w: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31 марта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Программирование роботов</w:t>
            </w:r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28 апреля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МОУ СШ 87 г. Ярославль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Pencilcode</w:t>
            </w:r>
            <w:proofErr w:type="spellEnd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или Карандашное программиров</w:t>
            </w: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ние</w:t>
            </w:r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29 се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н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KODU -  лаборатория игр 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27 октября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Внеурочная деятельность по робототехнике (на базе </w:t>
            </w: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Arduino</w:t>
            </w:r>
            <w:proofErr w:type="spellEnd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мастер-класс</w:t>
            </w:r>
          </w:p>
        </w:tc>
        <w:tc>
          <w:tcPr>
            <w:tcW w:w="1467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24 ноября</w:t>
            </w:r>
          </w:p>
        </w:tc>
        <w:tc>
          <w:tcPr>
            <w:tcW w:w="211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ИРО</w:t>
            </w:r>
          </w:p>
        </w:tc>
        <w:tc>
          <w:tcPr>
            <w:tcW w:w="2282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Учителя информ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24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Организация внеурочной деятельности по информ</w:t>
            </w: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тике: программирование в среде </w:t>
            </w: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Scratch</w:t>
            </w:r>
            <w:proofErr w:type="spellEnd"/>
          </w:p>
        </w:tc>
        <w:tc>
          <w:tcPr>
            <w:tcW w:w="1252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22 декабрь</w:t>
            </w:r>
          </w:p>
        </w:tc>
        <w:tc>
          <w:tcPr>
            <w:tcW w:w="211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ИОЦ г. Рыбинска (</w:t>
            </w: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дистант</w:t>
            </w:r>
            <w:proofErr w:type="spellEnd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228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6B5C83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4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теме «Итоги ЕГЭ по информатике и 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ИКТ»</w:t>
            </w:r>
          </w:p>
        </w:tc>
        <w:tc>
          <w:tcPr>
            <w:tcW w:w="125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вебинар</w:t>
            </w:r>
            <w:proofErr w:type="spellEnd"/>
          </w:p>
        </w:tc>
        <w:tc>
          <w:tcPr>
            <w:tcW w:w="146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октябрь-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211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ЦИТ</w:t>
            </w:r>
          </w:p>
        </w:tc>
        <w:tc>
          <w:tcPr>
            <w:tcW w:w="228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Учителя 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ЦИТ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Кувакина Е.В.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924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о теме «Подготовка учащихся к ЕГЭ по и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форматике и ИКТ (Часть 1)»</w:t>
            </w:r>
          </w:p>
        </w:tc>
        <w:tc>
          <w:tcPr>
            <w:tcW w:w="125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ноябрь-декабрь</w:t>
            </w:r>
          </w:p>
        </w:tc>
        <w:tc>
          <w:tcPr>
            <w:tcW w:w="211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924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Подготовка учащихся к ЕГЭ по информат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и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ке и ИКТ (Часть 2)»</w:t>
            </w:r>
          </w:p>
        </w:tc>
        <w:tc>
          <w:tcPr>
            <w:tcW w:w="125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март</w:t>
            </w:r>
          </w:p>
        </w:tc>
        <w:tc>
          <w:tcPr>
            <w:tcW w:w="211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  <w:tr w:rsidR="00316090" w:rsidRPr="00D00935" w:rsidTr="00425C19">
        <w:trPr>
          <w:jc w:val="center"/>
        </w:trPr>
        <w:tc>
          <w:tcPr>
            <w:tcW w:w="676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924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«Подготовка учащихся к ГИА-9 по 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е и ИКТ»</w:t>
            </w:r>
          </w:p>
        </w:tc>
        <w:tc>
          <w:tcPr>
            <w:tcW w:w="125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46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ноябрь-декабрь</w:t>
            </w:r>
          </w:p>
        </w:tc>
        <w:tc>
          <w:tcPr>
            <w:tcW w:w="211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</w:tc>
        <w:tc>
          <w:tcPr>
            <w:tcW w:w="2282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Учителя информ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6B5C83">
              <w:rPr>
                <w:rFonts w:ascii="Times New Roman" w:hAnsi="Times New Roman"/>
                <w:spacing w:val="-8"/>
                <w:sz w:val="24"/>
                <w:szCs w:val="24"/>
              </w:rPr>
              <w:t>тики</w:t>
            </w:r>
          </w:p>
        </w:tc>
        <w:tc>
          <w:tcPr>
            <w:tcW w:w="2335" w:type="dxa"/>
            <w:shd w:val="clear" w:color="auto" w:fill="FFFF00"/>
          </w:tcPr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ЦИТ</w:t>
            </w:r>
          </w:p>
          <w:p w:rsidR="00316090" w:rsidRPr="00D00935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Кувакина Е.В.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00935">
              <w:rPr>
                <w:rFonts w:ascii="Times New Roman" w:hAnsi="Times New Roman"/>
                <w:spacing w:val="-8"/>
                <w:sz w:val="24"/>
                <w:szCs w:val="24"/>
              </w:rPr>
              <w:t>(4852) 21-85-63</w:t>
            </w:r>
          </w:p>
        </w:tc>
      </w:tr>
    </w:tbl>
    <w:p w:rsidR="00316090" w:rsidRDefault="00316090" w:rsidP="00316090">
      <w:pPr>
        <w:spacing w:after="120" w:line="240" w:lineRule="auto"/>
        <w:jc w:val="both"/>
        <w:rPr>
          <w:sz w:val="28"/>
          <w:szCs w:val="28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5" w:name="_Toc481511984"/>
      <w:bookmarkStart w:id="6" w:name="_Toc482181201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 преподавателя / мастера профессиональной образовательной организации</w:t>
      </w:r>
      <w:bookmarkEnd w:id="5"/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3744"/>
        <w:gridCol w:w="1065"/>
        <w:gridCol w:w="1106"/>
        <w:gridCol w:w="2301"/>
        <w:gridCol w:w="3537"/>
        <w:gridCol w:w="828"/>
        <w:gridCol w:w="1665"/>
      </w:tblGrid>
      <w:tr w:rsidR="00316090" w:rsidRPr="00FD12E7" w:rsidTr="00425C19">
        <w:trPr>
          <w:trHeight w:val="53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FD12E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D12E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FD12E7">
              <w:rPr>
                <w:rFonts w:ascii="Times New Roman" w:hAnsi="Times New Roman"/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FD12E7" w:rsidTr="00425C19">
        <w:trPr>
          <w:trHeight w:val="513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Развитие профессиональных компетенций обучающихся через организацию конкурсов профессионального мастерств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феврал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ГПОУ ЯО Ярославский колледж индустрии питания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информатика и вычислительная техника, информационная безопасность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современного </w:t>
            </w:r>
            <w:proofErr w:type="gram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обучения по специальностям</w:t>
            </w:r>
            <w:proofErr w:type="gramEnd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транспортного профиля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r w:rsidRPr="00FD12E7">
              <w:rPr>
                <w:rFonts w:ascii="Times New Roman" w:hAnsi="Times New Roman"/>
                <w:sz w:val="24"/>
                <w:szCs w:val="24"/>
              </w:rPr>
              <w:t>Ярославский политехнический колледж № 24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специальностей техники и технологии наземного транспорт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42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Мотивация учебной деятельности студентов СПО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профессиональный колледж № 21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 профессий/ специальностей технического профиля (энергетического, сварочного, </w:t>
            </w: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еталлообработк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тизация образовательного процесса при подготовке студентов по специальностям "Товароведение и экспертиза качества потребительских товаров" и "Коммерция".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торгово-эконом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экономика и управление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Формирование ИКТ - компетенций выпускников профессиональных образовательных организаций в соответствии с профессиональным стандартом педагога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У ЯО Ростовский 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специальности: </w:t>
            </w: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школьное образование»</w:t>
            </w:r>
          </w:p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полнительное образование»</w:t>
            </w:r>
          </w:p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элементов дуального образования при реализации программ учебной и производственной практики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ГПОАУ ЯО</w:t>
            </w:r>
          </w:p>
          <w:p w:rsidR="00316090" w:rsidRPr="00DB19A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12E7">
              <w:rPr>
                <w:rFonts w:ascii="Times New Roman" w:hAnsi="Times New Roman"/>
                <w:sz w:val="24"/>
                <w:szCs w:val="24"/>
              </w:rPr>
              <w:t>Любимский</w:t>
            </w:r>
            <w:proofErr w:type="spellEnd"/>
            <w:r w:rsidRPr="00FD12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грарно-политехн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сельскохозяйственного профиля/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63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ческие средства в развитии </w:t>
            </w:r>
            <w:proofErr w:type="gram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с ограниченными возможностями здоровья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ГПОАУ ЯО Заволжский политехн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работники, осуществляющие подготовку </w:t>
            </w:r>
            <w:proofErr w:type="gramStart"/>
            <w:r w:rsidRPr="00FD12E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FD12E7">
              <w:rPr>
                <w:rFonts w:ascii="Times New Roman" w:hAnsi="Times New Roman"/>
                <w:sz w:val="24"/>
                <w:szCs w:val="24"/>
              </w:rPr>
              <w:t xml:space="preserve"> с ограниченными возможностями здоровь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Критериальное</w:t>
            </w:r>
            <w:proofErr w:type="spellEnd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оценивание образовательных результат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одготовке студентов специальности «д</w:t>
            </w: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ошкольное образова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АУ ЯО Рыбинский профессионально-</w:t>
            </w:r>
          </w:p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й колледж 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дагогические специальности: </w:t>
            </w: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Дошкольное образование»</w:t>
            </w:r>
          </w:p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Специальное дошкольное образование»</w:t>
            </w:r>
          </w:p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«Преподавание в начальных классах»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597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овременный учебно-методический комплекс как средство реализации ФГОС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реславский</w:t>
            </w:r>
            <w:proofErr w:type="spellEnd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литехнический </w:t>
            </w: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едагогические работники профессий/ специальностей транспортного профил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Практико-ориентированность</w:t>
            </w:r>
            <w:proofErr w:type="gramEnd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учебного процесса как основа формирования профессиональных компетенций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АУ ЯО Ярославский колледж гостиничного и строительного сервиса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строительного профиля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пряжение</w:t>
            </w: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содержания образовательной программы подготовки квалифицированных рабочих по профессии 15.01.23 Наладчик станков и оборудования в механообработке со стандартами </w:t>
            </w:r>
            <w:proofErr w:type="spell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WorldSkills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Углический</w:t>
            </w:r>
            <w:proofErr w:type="spellEnd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работники профессий/ специальностей технического профиля (энергетического, сварочного, металлообработка)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е технологии в образовательном процессе как средство формирования </w:t>
            </w:r>
            <w:proofErr w:type="gramStart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ИКТ-компетенций</w:t>
            </w:r>
            <w:proofErr w:type="gramEnd"/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 студентов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ГПОУ ЯО Ярославский колледж управления и профессиональных технологий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гические работники профессий </w:t>
            </w: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циальностей сервиса и туризма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  <w:tr w:rsidR="00316090" w:rsidRPr="00FD12E7" w:rsidTr="00425C19">
        <w:trPr>
          <w:trHeight w:val="801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я профессионально-развивающей среды для формирования общих и профессиональных компетенций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ОУ ЯО </w:t>
            </w:r>
            <w:proofErr w:type="spellStart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Углический</w:t>
            </w:r>
            <w:proofErr w:type="spellEnd"/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дустриально-педагогический колледж</w:t>
            </w:r>
          </w:p>
        </w:tc>
        <w:tc>
          <w:tcPr>
            <w:tcW w:w="11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  <w:lang w:eastAsia="ru-RU"/>
              </w:rPr>
              <w:t>Педагогические специальности «Учитель начальной школы», «Учитель физкультуры»/</w:t>
            </w:r>
          </w:p>
        </w:tc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2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90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О</w:t>
            </w:r>
          </w:p>
          <w:p w:rsidR="00316090" w:rsidRPr="00FD12E7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в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Н.</w:t>
            </w:r>
          </w:p>
        </w:tc>
      </w:tr>
    </w:tbl>
    <w:p w:rsidR="00316090" w:rsidRDefault="00316090" w:rsidP="00316090"/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7" w:name="_Toc481511985"/>
      <w:bookmarkStart w:id="8" w:name="_Toc482181202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в организации профилактической деятельности по предупреждению употребления обучающимися ПАВ</w:t>
      </w:r>
      <w:bookmarkEnd w:id="7"/>
      <w:bookmarkEnd w:id="8"/>
    </w:p>
    <w:tbl>
      <w:tblPr>
        <w:tblW w:w="15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316090" w:rsidRPr="00522BDD" w:rsidTr="00425C19">
        <w:tc>
          <w:tcPr>
            <w:tcW w:w="1011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2BDD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522B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522BDD" w:rsidTr="00425C19">
        <w:tc>
          <w:tcPr>
            <w:tcW w:w="1011" w:type="dxa"/>
            <w:shd w:val="clear" w:color="auto" w:fill="auto"/>
          </w:tcPr>
          <w:p w:rsidR="00316090" w:rsidRPr="00522BDD" w:rsidRDefault="00316090" w:rsidP="00316090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 xml:space="preserve">Организация социально-психологического тестирования обучающихся школ и СПО в 2017 году </w:t>
            </w:r>
          </w:p>
        </w:tc>
        <w:tc>
          <w:tcPr>
            <w:tcW w:w="1848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  <w:tr w:rsidR="00316090" w:rsidRPr="00522BDD" w:rsidTr="00425C19">
        <w:tc>
          <w:tcPr>
            <w:tcW w:w="1011" w:type="dxa"/>
            <w:shd w:val="clear" w:color="auto" w:fill="auto"/>
          </w:tcPr>
          <w:p w:rsidR="00316090" w:rsidRPr="00522BDD" w:rsidRDefault="00316090" w:rsidP="00316090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актика и противодей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твие наркомании 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абакокурению</w:t>
            </w:r>
            <w:proofErr w:type="spellEnd"/>
          </w:p>
        </w:tc>
        <w:tc>
          <w:tcPr>
            <w:tcW w:w="1848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Апрель, октябрь</w:t>
            </w:r>
          </w:p>
        </w:tc>
        <w:tc>
          <w:tcPr>
            <w:tcW w:w="2275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Иерусалимцева</w:t>
            </w:r>
            <w:proofErr w:type="spellEnd"/>
            <w:r w:rsidRPr="00522BDD">
              <w:rPr>
                <w:rFonts w:ascii="Times New Roman" w:hAnsi="Times New Roman" w:cs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316090" w:rsidRPr="00522BDD" w:rsidTr="00425C19">
        <w:tc>
          <w:tcPr>
            <w:tcW w:w="1011" w:type="dxa"/>
            <w:shd w:val="clear" w:color="auto" w:fill="auto"/>
          </w:tcPr>
          <w:p w:rsidR="00316090" w:rsidRPr="00522BDD" w:rsidRDefault="00316090" w:rsidP="00316090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Технологии профилактической деятельности по предупреждению употребления ПАВ.</w:t>
            </w:r>
          </w:p>
        </w:tc>
        <w:tc>
          <w:tcPr>
            <w:tcW w:w="1848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Щербак А.П.</w:t>
            </w:r>
          </w:p>
        </w:tc>
      </w:tr>
      <w:tr w:rsidR="00316090" w:rsidRPr="00522BDD" w:rsidTr="00425C19">
        <w:tc>
          <w:tcPr>
            <w:tcW w:w="1011" w:type="dxa"/>
            <w:shd w:val="clear" w:color="auto" w:fill="auto"/>
          </w:tcPr>
          <w:p w:rsidR="00316090" w:rsidRPr="00522BDD" w:rsidRDefault="00316090" w:rsidP="00316090">
            <w:pPr>
              <w:pStyle w:val="a3"/>
              <w:numPr>
                <w:ilvl w:val="0"/>
                <w:numId w:val="2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 xml:space="preserve">Итоги проведения  социально-психологического тестирования обучающихся школ и СПО в 2017году </w:t>
            </w:r>
          </w:p>
        </w:tc>
        <w:tc>
          <w:tcPr>
            <w:tcW w:w="1848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522BDD" w:rsidRDefault="00316090" w:rsidP="004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75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</w:tbl>
    <w:p w:rsidR="00316090" w:rsidRDefault="00316090" w:rsidP="00316090">
      <w:pPr>
        <w:spacing w:after="120" w:line="240" w:lineRule="auto"/>
        <w:jc w:val="both"/>
        <w:rPr>
          <w:sz w:val="28"/>
          <w:szCs w:val="28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9" w:name="_Toc481511986"/>
      <w:bookmarkStart w:id="10" w:name="_Toc482181203"/>
      <w:r w:rsidRPr="00AC135D">
        <w:rPr>
          <w:rFonts w:eastAsia="Calibri"/>
          <w:color w:val="4F81BD"/>
          <w:sz w:val="32"/>
          <w:szCs w:val="32"/>
        </w:rPr>
        <w:t xml:space="preserve">Профессиональная компетентность в организации </w:t>
      </w:r>
      <w:proofErr w:type="spellStart"/>
      <w:r w:rsidRPr="00AC135D">
        <w:rPr>
          <w:rFonts w:eastAsia="Calibri"/>
          <w:color w:val="4F81BD"/>
          <w:sz w:val="32"/>
          <w:szCs w:val="32"/>
        </w:rPr>
        <w:t>здоровьесберегащюей</w:t>
      </w:r>
      <w:proofErr w:type="spellEnd"/>
      <w:r w:rsidRPr="00AC135D">
        <w:rPr>
          <w:rFonts w:eastAsia="Calibri"/>
          <w:color w:val="4F81BD"/>
          <w:sz w:val="32"/>
          <w:szCs w:val="32"/>
        </w:rPr>
        <w:t xml:space="preserve"> деятельности в сфере питания в образовательных организациях</w:t>
      </w:r>
      <w:bookmarkEnd w:id="9"/>
      <w:bookmarkEnd w:id="10"/>
      <w:r w:rsidRPr="00AC135D">
        <w:rPr>
          <w:rFonts w:eastAsia="Calibri"/>
          <w:color w:val="4F81BD"/>
          <w:sz w:val="32"/>
          <w:szCs w:val="32"/>
        </w:rPr>
        <w:t xml:space="preserve"> </w:t>
      </w:r>
    </w:p>
    <w:tbl>
      <w:tblPr>
        <w:tblW w:w="15018" w:type="dxa"/>
        <w:jc w:val="center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709"/>
        <w:gridCol w:w="5494"/>
        <w:gridCol w:w="1848"/>
        <w:gridCol w:w="1706"/>
        <w:gridCol w:w="2275"/>
        <w:gridCol w:w="2986"/>
      </w:tblGrid>
      <w:tr w:rsidR="00316090" w:rsidRPr="00522BDD" w:rsidTr="00425C19">
        <w:trPr>
          <w:jc w:val="center"/>
        </w:trPr>
        <w:tc>
          <w:tcPr>
            <w:tcW w:w="709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2B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B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94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522BDD" w:rsidTr="00425C19">
        <w:trPr>
          <w:jc w:val="center"/>
        </w:trPr>
        <w:tc>
          <w:tcPr>
            <w:tcW w:w="709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технологии и комплексный подход к оснащению организации питания в ДОО. Планирование и учет организации питания в ДОО.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ноябрь 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DD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522BDD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709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вые технологии и комплексный подход к оснащению организации питания в ОО. Планирование и учет организации питания в ОО.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 xml:space="preserve">февраль, ноябрь 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BDD">
              <w:rPr>
                <w:rFonts w:ascii="Times New Roman" w:hAnsi="Times New Roman"/>
                <w:sz w:val="24"/>
                <w:szCs w:val="24"/>
              </w:rPr>
              <w:t>Иерусалимцева</w:t>
            </w:r>
            <w:proofErr w:type="spellEnd"/>
            <w:r w:rsidRPr="00522BDD">
              <w:rPr>
                <w:rFonts w:ascii="Times New Roman" w:hAnsi="Times New Roman"/>
                <w:sz w:val="24"/>
                <w:szCs w:val="24"/>
              </w:rPr>
              <w:t xml:space="preserve"> О.В., 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709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Новые технологии и комплексный подход к оснащению организации питания в ДОО. Планирование 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учет организации питания в ДОО</w:t>
            </w:r>
            <w:r w:rsidRPr="00522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Март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522B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522BDD" w:rsidTr="00425C19">
        <w:trPr>
          <w:jc w:val="center"/>
        </w:trPr>
        <w:tc>
          <w:tcPr>
            <w:tcW w:w="709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3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4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Актуальные вопросы организации питания в образовательных организациях. Новые требования к организации пит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образовательных организациях</w:t>
            </w:r>
            <w:r w:rsidRPr="00522B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522BD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 рамках профессионального </w:t>
            </w:r>
            <w:r w:rsidRPr="00522BDD">
              <w:rPr>
                <w:rFonts w:ascii="Times New Roman" w:hAnsi="Times New Roman"/>
                <w:bCs/>
                <w:i/>
                <w:sz w:val="24"/>
                <w:szCs w:val="24"/>
              </w:rPr>
              <w:lastRenderedPageBreak/>
              <w:t>сообщества координаторов питания «ПИТ</w:t>
            </w: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 xml:space="preserve">») 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522BDD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316090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6090" w:rsidRPr="002A65AB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  <w:r>
        <w:rPr>
          <w:rFonts w:ascii="Times New Roman" w:hAnsi="Times New Roman"/>
          <w:b/>
          <w:color w:val="FF0000"/>
          <w:sz w:val="24"/>
          <w:szCs w:val="24"/>
        </w:rPr>
        <w:br w:type="page"/>
      </w: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1" w:name="_Toc481511987"/>
      <w:bookmarkStart w:id="12" w:name="_Toc482181204"/>
      <w:r w:rsidRPr="00AC135D">
        <w:rPr>
          <w:rFonts w:eastAsia="Calibri"/>
          <w:color w:val="4F81BD"/>
          <w:sz w:val="32"/>
          <w:szCs w:val="32"/>
        </w:rPr>
        <w:lastRenderedPageBreak/>
        <w:t>Профессиональная компетентность в организации профилактической деятельности образовательного учреждения по предупреждению терроризма и экстремизма</w:t>
      </w:r>
      <w:bookmarkEnd w:id="11"/>
      <w:bookmarkEnd w:id="12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522BD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22BD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мативно-правовое регулирование в области комплексной безопасности ОО, паспорт анти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ррористической безопасности ОО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 xml:space="preserve"> 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персонала и учащихся к действиям в 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сных и чрезвычайных ситуациях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Подготовка персонала и учащихся к действиям в опасных и чрезвычайных ситуациях (в рамках согл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ения с МР</w:t>
            </w: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FFFF00"/>
          </w:tcPr>
          <w:p w:rsidR="0031609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Нормативно-правовое регулирование в области комплексной безопасности ОО, паспорт антитеррористической безопасности ОО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FFFF00"/>
          </w:tcPr>
          <w:p w:rsidR="0031609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sz w:val="24"/>
                <w:szCs w:val="24"/>
              </w:rPr>
              <w:t>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ическое и пропагандистское обеспечение безопасности ОО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Профилактика экстремистских проявлений </w:t>
            </w:r>
            <w:proofErr w:type="gramStart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среди</w:t>
            </w:r>
            <w:proofErr w:type="gramEnd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антитеррористической и </w:t>
            </w:r>
            <w:proofErr w:type="spellStart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ант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экстремиской</w:t>
            </w:r>
            <w:proofErr w:type="spellEnd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 в ОО (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з</w:t>
            </w:r>
            <w:proofErr w:type="spellEnd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848" w:type="dxa"/>
            <w:shd w:val="clear" w:color="auto" w:fill="FFFF00"/>
          </w:tcPr>
          <w:p w:rsidR="00316090" w:rsidRPr="00522BDD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22BD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  <w:p w:rsidR="00316090" w:rsidRPr="00522BDD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2BD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275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5C83">
              <w:rPr>
                <w:rFonts w:ascii="Times New Roman" w:hAnsi="Times New Roman"/>
                <w:sz w:val="24"/>
                <w:szCs w:val="24"/>
              </w:rPr>
              <w:t>Педагоги, заместители директоров, классные руководители, социал</w:t>
            </w:r>
            <w:r w:rsidRPr="006B5C83">
              <w:rPr>
                <w:rFonts w:ascii="Times New Roman" w:hAnsi="Times New Roman"/>
                <w:sz w:val="24"/>
                <w:szCs w:val="24"/>
              </w:rPr>
              <w:t>ь</w:t>
            </w:r>
            <w:r w:rsidRPr="006B5C83">
              <w:rPr>
                <w:rFonts w:ascii="Times New Roman" w:hAnsi="Times New Roman"/>
                <w:sz w:val="24"/>
                <w:szCs w:val="24"/>
              </w:rPr>
              <w:t>ные педагоги, учителя ОБЖ</w:t>
            </w:r>
          </w:p>
        </w:tc>
        <w:tc>
          <w:tcPr>
            <w:tcW w:w="2986" w:type="dxa"/>
            <w:shd w:val="clear" w:color="auto" w:fill="FFFF00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B5C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ИО</w:t>
            </w:r>
          </w:p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B5C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ерусалимцева</w:t>
            </w:r>
            <w:proofErr w:type="spellEnd"/>
            <w:r w:rsidRPr="006B5C8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.В., Корсун Ю.И.</w:t>
            </w:r>
          </w:p>
        </w:tc>
      </w:tr>
      <w:tr w:rsidR="00316090" w:rsidRPr="00522BDD" w:rsidTr="00425C19">
        <w:trPr>
          <w:jc w:val="center"/>
        </w:trPr>
        <w:tc>
          <w:tcPr>
            <w:tcW w:w="1011" w:type="dxa"/>
            <w:shd w:val="clear" w:color="auto" w:fill="FFFF00"/>
          </w:tcPr>
          <w:p w:rsidR="00316090" w:rsidRPr="00522BDD" w:rsidRDefault="00316090" w:rsidP="00316090">
            <w:pPr>
              <w:pStyle w:val="a3"/>
              <w:numPr>
                <w:ilvl w:val="0"/>
                <w:numId w:val="4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FFFF00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Организация мероприятий по гражданской об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роне в ОО</w:t>
            </w:r>
          </w:p>
        </w:tc>
        <w:tc>
          <w:tcPr>
            <w:tcW w:w="1848" w:type="dxa"/>
            <w:shd w:val="clear" w:color="auto" w:fill="FFFF00"/>
          </w:tcPr>
          <w:p w:rsidR="00316090" w:rsidRPr="006B5C83" w:rsidRDefault="00316090" w:rsidP="00425C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FFFF00"/>
          </w:tcPr>
          <w:p w:rsidR="00316090" w:rsidRPr="006B5C83" w:rsidRDefault="00316090" w:rsidP="00425C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  <w:p w:rsidR="00316090" w:rsidRPr="006B5C83" w:rsidRDefault="00316090" w:rsidP="00425C1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 май</w:t>
            </w:r>
          </w:p>
        </w:tc>
        <w:tc>
          <w:tcPr>
            <w:tcW w:w="2275" w:type="dxa"/>
            <w:shd w:val="clear" w:color="auto" w:fill="FFFF00"/>
          </w:tcPr>
          <w:p w:rsidR="00316090" w:rsidRPr="006B5C83" w:rsidRDefault="00316090" w:rsidP="00425C1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Педагоги, заместители директоров, классные 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уководители, социал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ные педагоги, учителя ОБЖ</w:t>
            </w:r>
          </w:p>
        </w:tc>
        <w:tc>
          <w:tcPr>
            <w:tcW w:w="2986" w:type="dxa"/>
            <w:shd w:val="clear" w:color="auto" w:fill="FFFF00"/>
          </w:tcPr>
          <w:p w:rsidR="00316090" w:rsidRPr="006B5C83" w:rsidRDefault="00316090" w:rsidP="00425C19">
            <w:pPr>
              <w:ind w:right="-80" w:hanging="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ИО</w:t>
            </w:r>
          </w:p>
          <w:p w:rsidR="00316090" w:rsidRPr="006B5C83" w:rsidRDefault="00316090" w:rsidP="00425C19">
            <w:pPr>
              <w:ind w:right="-80" w:hanging="9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>Иерусалимцева</w:t>
            </w:r>
            <w:proofErr w:type="spellEnd"/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t xml:space="preserve"> О.В., </w:t>
            </w:r>
            <w:r w:rsidRPr="006B5C8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рсун Ю.И.</w:t>
            </w:r>
          </w:p>
        </w:tc>
      </w:tr>
    </w:tbl>
    <w:p w:rsidR="00316090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3" w:name="_Toc481511988"/>
      <w:bookmarkStart w:id="14" w:name="_Toc482181205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в реализации инклюзивного образования в рамках ФГОС для детей с ОВЗ</w:t>
      </w:r>
      <w:bookmarkEnd w:id="13"/>
      <w:bookmarkEnd w:id="14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63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азработка и реализация индивидуальной образовате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63C0">
              <w:rPr>
                <w:rFonts w:ascii="Times New Roman" w:hAnsi="Times New Roman"/>
                <w:sz w:val="24"/>
                <w:szCs w:val="24"/>
              </w:rPr>
              <w:t xml:space="preserve">для детей с ОВЗ 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Деятельность </w:t>
            </w:r>
            <w:proofErr w:type="spellStart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>ПМПк</w:t>
            </w:r>
            <w:proofErr w:type="spellEnd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консилиума) образовательной организации в современных условиях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В.</w:t>
            </w:r>
          </w:p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Вербицкая Ю.П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аптированная образовательная программа ре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ка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Червякова Е.С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ий сад для всех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Червякова Е.С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кола  для всех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компетенций педагогов, работающих в условиях инклюзив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го класса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 ЗПР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ализация АООП НОО обучающихся с задержкой психического развит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условиях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нклюзивного класса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ормирование толе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тного отношения к детям с ОВЗ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Посысоев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Н.Н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бочая программа педагога, индивидуальная программ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ребёнка с ОВЗ и их реализация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даптированная образовательная программа для детей с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ПР: проектирование, реализация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ектирование АОП в дошкольном, школь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м и дополнительном образовании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ебинар</w:t>
            </w:r>
            <w:proofErr w:type="spellEnd"/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дивидуальный образовательный маршрут ре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нка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DB19A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Адаптированная образовательная программа для детей с нарушениями зре</w:t>
            </w:r>
            <w:r>
              <w:rPr>
                <w:rFonts w:ascii="Times New Roman" w:hAnsi="Times New Roman"/>
                <w:sz w:val="24"/>
                <w:szCs w:val="24"/>
              </w:rPr>
              <w:t>ния: проектирование, реализация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DB19A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провождение ребенка с нарушениями слуха в условиях инклюзивного простран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ва образовательной организации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ерусалимцева</w:t>
            </w:r>
            <w:proofErr w:type="spellEnd"/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О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 xml:space="preserve">Коррекция и развитие личностных качеств учащихся с ЗПР </w:t>
            </w:r>
            <w:r>
              <w:rPr>
                <w:rFonts w:ascii="Times New Roman" w:hAnsi="Times New Roman"/>
                <w:sz w:val="24"/>
                <w:szCs w:val="24"/>
              </w:rPr>
              <w:t>на занятиях эстетического цикла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B63C0">
              <w:rPr>
                <w:rFonts w:ascii="Times New Roman" w:hAnsi="Times New Roman"/>
                <w:sz w:val="24"/>
                <w:szCs w:val="24"/>
              </w:rPr>
              <w:t>Отрошко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5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ая работа с де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ьми дошкольного возраста с ОВЗ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 xml:space="preserve"> Червякова Е.С.</w:t>
            </w:r>
          </w:p>
        </w:tc>
      </w:tr>
    </w:tbl>
    <w:p w:rsidR="00316090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5" w:name="_Toc481511989"/>
      <w:bookmarkStart w:id="16" w:name="_Toc482181206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в реализации инклюзивного образования в рамках ФГОС для детей с ментальными нарушениями (умственной отсталостью)</w:t>
      </w:r>
      <w:bookmarkEnd w:id="15"/>
      <w:bookmarkEnd w:id="16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B63C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азработка и реализация индивидуальной </w:t>
            </w:r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 xml:space="preserve">образовательной программы реабилитации и </w:t>
            </w:r>
            <w:proofErr w:type="spellStart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>абилитации</w:t>
            </w:r>
            <w:proofErr w:type="spellEnd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ИПРА) для детей </w:t>
            </w:r>
            <w:proofErr w:type="gramStart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>–и</w:t>
            </w:r>
            <w:proofErr w:type="gramEnd"/>
            <w:r w:rsidRPr="003B63C0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валидов 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 xml:space="preserve">Педагоги и </w:t>
            </w:r>
            <w:r w:rsidRPr="003B63C0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lastRenderedPageBreak/>
              <w:t>КИО</w:t>
            </w:r>
          </w:p>
          <w:p w:rsidR="00316090" w:rsidRPr="003B63C0" w:rsidRDefault="00316090" w:rsidP="00425C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lastRenderedPageBreak/>
              <w:t>Рощина Г.О., Жаворонкова Л.В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илактика правонарушений детей с ментальными нарушениями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ррекционно-педагогическая работа с детьми с РАС</w:t>
            </w:r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3B63C0" w:rsidRDefault="00316090" w:rsidP="00316090">
            <w:pPr>
              <w:pStyle w:val="a3"/>
              <w:numPr>
                <w:ilvl w:val="0"/>
                <w:numId w:val="6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Организация образования обучающихся с умеренной, тяжелой, глубокой умственной отсталостью, с ТМНР в соответствии с ФГОС образования обучающихся с умственной отсталостью (интеллект</w:t>
            </w:r>
            <w:proofErr w:type="gramEnd"/>
          </w:p>
          <w:p w:rsidR="0031609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9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уальными</w:t>
            </w:r>
            <w:proofErr w:type="spellEnd"/>
            <w:r w:rsidRPr="003B63C0">
              <w:rPr>
                <w:rFonts w:ascii="Times New Roman" w:hAnsi="Times New Roman"/>
                <w:sz w:val="24"/>
                <w:szCs w:val="24"/>
              </w:rPr>
              <w:t xml:space="preserve"> нарушения</w:t>
            </w:r>
            <w:r>
              <w:rPr>
                <w:rFonts w:ascii="Times New Roman" w:hAnsi="Times New Roman"/>
                <w:sz w:val="24"/>
                <w:szCs w:val="24"/>
              </w:rPr>
              <w:t>ми), вариантом 2 примерной АООП</w:t>
            </w:r>
            <w:r w:rsidRPr="003B63C0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3B63C0">
              <w:rPr>
                <w:rFonts w:ascii="Times New Roman" w:hAnsi="Times New Roman"/>
                <w:b/>
                <w:sz w:val="24"/>
                <w:szCs w:val="24"/>
              </w:rPr>
              <w:t>15 час (2 дня)</w:t>
            </w:r>
            <w:proofErr w:type="gramEnd"/>
          </w:p>
        </w:tc>
        <w:tc>
          <w:tcPr>
            <w:tcW w:w="1848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3B63C0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63C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КИО</w:t>
            </w:r>
          </w:p>
          <w:p w:rsidR="00316090" w:rsidRPr="003B63C0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63C0">
              <w:rPr>
                <w:rFonts w:ascii="Times New Roman" w:hAnsi="Times New Roman"/>
                <w:sz w:val="24"/>
                <w:szCs w:val="24"/>
              </w:rPr>
              <w:t>Рощина Г.О., Жаворонкова Л.</w:t>
            </w:r>
            <w:proofErr w:type="gramStart"/>
            <w:r w:rsidRPr="003B63C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</w:tbl>
    <w:p w:rsidR="00316090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7" w:name="_Toc481511990"/>
      <w:bookmarkStart w:id="18" w:name="_Toc482181207"/>
      <w:r w:rsidRPr="00AC135D">
        <w:rPr>
          <w:rFonts w:eastAsia="Calibri"/>
          <w:color w:val="4F81BD"/>
          <w:sz w:val="32"/>
          <w:szCs w:val="32"/>
        </w:rPr>
        <w:t>Профессиональная компетентность в реализации технологий физического воспитания</w:t>
      </w:r>
      <w:bookmarkEnd w:id="17"/>
      <w:bookmarkEnd w:id="18"/>
    </w:p>
    <w:tbl>
      <w:tblPr>
        <w:tblW w:w="151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5357"/>
        <w:gridCol w:w="1848"/>
        <w:gridCol w:w="1706"/>
        <w:gridCol w:w="2275"/>
        <w:gridCol w:w="2986"/>
      </w:tblGrid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№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п</w:t>
            </w:r>
            <w:proofErr w:type="gramEnd"/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/п</w:t>
            </w: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Наименование мероприятия</w:t>
            </w: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Форма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Сроки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Категория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Исполнитель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316090">
            <w:pPr>
              <w:pStyle w:val="a3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Инновационный опыт занятий футболом с детьми дошкольного возраста</w:t>
            </w: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Педагоги и 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КИО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Чешуина Е.И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316090">
            <w:pPr>
              <w:pStyle w:val="a3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Реализация программ гражданско-патриотического воспитания средствами физкультуры и спорта в школе.</w:t>
            </w: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прель </w:t>
            </w:r>
          </w:p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КИО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Чешуина Е.И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316090">
            <w:pPr>
              <w:pStyle w:val="a3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Формирование </w:t>
            </w:r>
            <w:proofErr w:type="spellStart"/>
            <w:r w:rsidRPr="006B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>метапредметных</w:t>
            </w:r>
            <w:proofErr w:type="spellEnd"/>
            <w:r w:rsidRPr="006B5C8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highlight w:val="yellow"/>
              </w:rPr>
              <w:t xml:space="preserve"> результатов у учащихся на уроках физической культуры c использованием технологии формирующего оценивания </w:t>
            </w: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>семинар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Апрель </w:t>
            </w:r>
          </w:p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ай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Педагоги и специалисты ОО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КИО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Щербак А.П., 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spellStart"/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Кочегарова</w:t>
            </w:r>
            <w:proofErr w:type="spellEnd"/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С.В.,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Рощина Г.О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316090">
            <w:pPr>
              <w:pStyle w:val="a3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Серия семинаров </w:t>
            </w:r>
            <w:r w:rsidRPr="006B5C8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 xml:space="preserve">в рамках проекта «Лига </w:t>
            </w:r>
            <w:r w:rsidRPr="006B5C83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lastRenderedPageBreak/>
              <w:t>школьных спортивных клубов» (организация10 семинаров)</w:t>
            </w: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lastRenderedPageBreak/>
              <w:t>10 семинаров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 течение </w:t>
            </w: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года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 xml:space="preserve">Педагоги и </w:t>
            </w: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специалисты ДОУ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Щербак А.П.</w:t>
            </w:r>
          </w:p>
        </w:tc>
      </w:tr>
      <w:tr w:rsidR="00316090" w:rsidRPr="003B63C0" w:rsidTr="00425C19">
        <w:trPr>
          <w:jc w:val="center"/>
        </w:trPr>
        <w:tc>
          <w:tcPr>
            <w:tcW w:w="1011" w:type="dxa"/>
            <w:shd w:val="clear" w:color="auto" w:fill="auto"/>
          </w:tcPr>
          <w:p w:rsidR="00316090" w:rsidRPr="006B5C83" w:rsidRDefault="00316090" w:rsidP="00316090">
            <w:pPr>
              <w:pStyle w:val="a3"/>
              <w:numPr>
                <w:ilvl w:val="0"/>
                <w:numId w:val="7"/>
              </w:numPr>
              <w:tabs>
                <w:tab w:val="left" w:pos="708"/>
              </w:tabs>
              <w:suppressAutoHyphens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57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Модель культурно-досуговой деятельности детей на основе массовых видов спорта (в рамках Регионального проекта «Разработка и внедрение организационно-педагогической модели культурно-досуговой деятельности детей на основе массовых видов спорта») (10 шт.) </w:t>
            </w:r>
          </w:p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8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10 семинаров </w:t>
            </w:r>
          </w:p>
        </w:tc>
        <w:tc>
          <w:tcPr>
            <w:tcW w:w="1706" w:type="dxa"/>
            <w:shd w:val="clear" w:color="auto" w:fill="auto"/>
          </w:tcPr>
          <w:p w:rsidR="00316090" w:rsidRPr="006B5C83" w:rsidRDefault="00316090" w:rsidP="00425C1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евраль-декабрь</w:t>
            </w:r>
          </w:p>
        </w:tc>
        <w:tc>
          <w:tcPr>
            <w:tcW w:w="2275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Участники проекта</w:t>
            </w:r>
          </w:p>
        </w:tc>
        <w:tc>
          <w:tcPr>
            <w:tcW w:w="2986" w:type="dxa"/>
            <w:shd w:val="clear" w:color="auto" w:fill="auto"/>
          </w:tcPr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КИО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>Щербак А.П.,</w:t>
            </w:r>
          </w:p>
          <w:p w:rsidR="00316090" w:rsidRPr="006B5C83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B5C83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Чешуина Е.И.</w:t>
            </w:r>
          </w:p>
        </w:tc>
      </w:tr>
    </w:tbl>
    <w:p w:rsidR="00316090" w:rsidRDefault="00316090" w:rsidP="00316090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19" w:name="_Toc481511991"/>
      <w:bookmarkStart w:id="20" w:name="_Toc482181208"/>
      <w:r w:rsidRPr="00AC135D">
        <w:rPr>
          <w:rFonts w:eastAsia="Calibri"/>
          <w:color w:val="4F81BD"/>
          <w:sz w:val="32"/>
          <w:szCs w:val="32"/>
        </w:rPr>
        <w:t>Семинары для экспертов предметных комиссий государственной итоговой аттестации по программам основного общего образования</w:t>
      </w:r>
      <w:bookmarkEnd w:id="19"/>
      <w:bookmarkEnd w:id="20"/>
    </w:p>
    <w:tbl>
      <w:tblPr>
        <w:tblW w:w="14618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544"/>
        <w:gridCol w:w="1968"/>
        <w:gridCol w:w="1665"/>
        <w:gridCol w:w="1665"/>
      </w:tblGrid>
      <w:tr w:rsidR="00316090" w:rsidRPr="00357A8D" w:rsidTr="00425C19">
        <w:trPr>
          <w:cantSplit/>
          <w:trHeight w:val="403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65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русс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ч / 24 ч 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математике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ч/ 18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литературе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физике</w:t>
            </w:r>
            <w:r w:rsidRPr="00357A8D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хим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биолог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ЕМ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ловлева С.М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географ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истории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обществознанию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перты региональной ПК по информатике  и ИКТ</w:t>
            </w:r>
            <w:proofErr w:type="gramEnd"/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Т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вакина Е.В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английскому языку 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12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немец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  <w:tr w:rsidR="00316090" w:rsidRPr="00357A8D" w:rsidTr="00425C19">
        <w:trPr>
          <w:cantSplit/>
          <w:trHeight w:val="57"/>
        </w:trPr>
        <w:tc>
          <w:tcPr>
            <w:tcW w:w="5776" w:type="dxa"/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ятельность эксперта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мет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миссия ГИА по программам основного общего образования</w:t>
            </w:r>
          </w:p>
        </w:tc>
        <w:tc>
          <w:tcPr>
            <w:tcW w:w="3544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сперты </w:t>
            </w:r>
            <w:proofErr w:type="gramStart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ональной</w:t>
            </w:r>
            <w:proofErr w:type="gramEnd"/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К по французскому языку</w:t>
            </w:r>
          </w:p>
        </w:tc>
        <w:tc>
          <w:tcPr>
            <w:tcW w:w="1968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665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ч/ 6 ч</w:t>
            </w:r>
          </w:p>
        </w:tc>
        <w:tc>
          <w:tcPr>
            <w:tcW w:w="1665" w:type="dxa"/>
          </w:tcPr>
          <w:p w:rsidR="00316090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ГД</w:t>
            </w:r>
          </w:p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чук С.А.</w:t>
            </w:r>
          </w:p>
        </w:tc>
      </w:tr>
    </w:tbl>
    <w:p w:rsidR="00316090" w:rsidRDefault="00316090" w:rsidP="00316090"/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1" w:name="_Toc481511992"/>
      <w:bookmarkStart w:id="22" w:name="_Toc482181209"/>
      <w:r w:rsidRPr="00AC135D">
        <w:rPr>
          <w:rFonts w:eastAsia="Calibri"/>
          <w:color w:val="4F81BD"/>
          <w:sz w:val="32"/>
          <w:szCs w:val="32"/>
        </w:rPr>
        <w:lastRenderedPageBreak/>
        <w:t>Семинары для педагогических работников, проходящих процедуру аттестации в текущем учебном году</w:t>
      </w:r>
      <w:bookmarkEnd w:id="21"/>
      <w:bookmarkEnd w:id="22"/>
    </w:p>
    <w:tbl>
      <w:tblPr>
        <w:tblW w:w="1474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2"/>
        <w:gridCol w:w="6309"/>
        <w:gridCol w:w="1473"/>
        <w:gridCol w:w="2253"/>
      </w:tblGrid>
      <w:tr w:rsidR="00316090" w:rsidRPr="00DC1B93" w:rsidTr="00425C19">
        <w:trPr>
          <w:cantSplit/>
          <w:trHeight w:val="320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357A8D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57A8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53" w:type="dxa"/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411" w:firstLine="1411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16090" w:rsidRPr="00DC1B93" w:rsidTr="00425C19">
        <w:trPr>
          <w:cantSplit/>
          <w:trHeight w:val="773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аттестации </w:t>
            </w:r>
            <w:proofErr w:type="gram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 организаций, осуществляющих образовательную деятельность, в целях установления квалификационной категории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) педагогические работники ДОУ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Я</w:t>
            </w:r>
            <w:proofErr w:type="gram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лавля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волжский район;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зержинский район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нинский и Кировский  районы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 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инска</w:t>
            </w:r>
            <w:proofErr w:type="spellEnd"/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) педагогические работники УДО</w:t>
            </w: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)</w:t>
            </w: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ические работники </w:t>
            </w:r>
            <w:proofErr w:type="gramStart"/>
            <w:r w:rsidRPr="00DC1B9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С(</w:t>
            </w:r>
            <w:proofErr w:type="gramEnd"/>
            <w:r w:rsidRPr="00DC1B93"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  <w:t>к)ОУ</w:t>
            </w: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)</w:t>
            </w: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дагогические работники; общеобразовательных организаций; 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3" w:type="dxa"/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КМ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В.Г.</w:t>
            </w:r>
          </w:p>
        </w:tc>
      </w:tr>
      <w:tr w:rsidR="00316090" w:rsidRPr="00DC1B93" w:rsidTr="00425C19">
        <w:trPr>
          <w:cantSplit/>
          <w:trHeight w:val="1189"/>
        </w:trPr>
        <w:tc>
          <w:tcPr>
            <w:tcW w:w="4712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аттестации </w:t>
            </w:r>
            <w:proofErr w:type="gram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х</w:t>
            </w:r>
            <w:proofErr w:type="gram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ов, организаций, осуществляющих образовательную деятельность, в целях установления квалификационной категории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09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Start"/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Я</w:t>
            </w:r>
            <w:proofErr w:type="gramEnd"/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славля</w:t>
            </w:r>
            <w:proofErr w:type="spellEnd"/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волжский район;</w:t>
            </w:r>
            <w:r w:rsidRPr="00DC1B9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зержинский район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Ленинский и Кировский  районы;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рунзенский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екопский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ы; 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бинска</w:t>
            </w:r>
            <w:proofErr w:type="spellEnd"/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) педагогические работники образовательных организаций профессионального образования</w:t>
            </w:r>
          </w:p>
        </w:tc>
        <w:tc>
          <w:tcPr>
            <w:tcW w:w="1473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253" w:type="dxa"/>
          </w:tcPr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ОиККО</w:t>
            </w:r>
            <w:proofErr w:type="spellEnd"/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КМ</w:t>
            </w:r>
          </w:p>
          <w:p w:rsidR="00316090" w:rsidRPr="00DC1B9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C1B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антинова В.Г.</w:t>
            </w:r>
          </w:p>
        </w:tc>
      </w:tr>
    </w:tbl>
    <w:p w:rsidR="00316090" w:rsidRDefault="00316090" w:rsidP="00316090"/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3" w:name="_Toc481511993"/>
      <w:bookmarkStart w:id="24" w:name="_Toc482181210"/>
      <w:r w:rsidRPr="00AC135D">
        <w:rPr>
          <w:rFonts w:eastAsia="Calibri"/>
          <w:color w:val="4F81BD"/>
          <w:sz w:val="32"/>
          <w:szCs w:val="32"/>
        </w:rPr>
        <w:lastRenderedPageBreak/>
        <w:t>Семинары по организации работы с автоматизированной системой информационного обеспечения управления (АСИОУ)</w:t>
      </w:r>
      <w:bookmarkEnd w:id="23"/>
      <w:bookmarkEnd w:id="24"/>
    </w:p>
    <w:tbl>
      <w:tblPr>
        <w:tblW w:w="144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77"/>
        <w:gridCol w:w="2977"/>
        <w:gridCol w:w="1800"/>
        <w:gridCol w:w="2209"/>
      </w:tblGrid>
      <w:tr w:rsidR="00316090" w:rsidRPr="008D5CD3" w:rsidTr="00425C19">
        <w:trPr>
          <w:cantSplit/>
          <w:trHeight w:hRule="exact" w:val="63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ма семинара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воспитанников ДОУ на следующий учебный год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ДОУ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обучающихся ООО на следующий учебный год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евод </w:t>
            </w:r>
            <w:proofErr w:type="gramStart"/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О на следующий курс обучения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П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8D5CD3" w:rsidRDefault="00316090" w:rsidP="00425C19">
            <w:pPr>
              <w:jc w:val="center"/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еревод обучающихся УДО на следующий год обучения 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УД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</w:tcPr>
          <w:p w:rsidR="00316090" w:rsidRPr="008D5CD3" w:rsidRDefault="00316090" w:rsidP="00425C19">
            <w:pPr>
              <w:jc w:val="center"/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ДОУ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 АСИОУ в О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8D5CD3" w:rsidRDefault="00316090" w:rsidP="00425C19"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ПО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316090" w:rsidRPr="008D5CD3" w:rsidRDefault="00316090" w:rsidP="00425C19"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зможности автоматизированной системы информационного обеспечения управления (АСИОУ) в дошкольных образовательных организациях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УДО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нализ образовательных результатов обучающихся с использованием АСИОУ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рганизациях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  <w:tr w:rsidR="00316090" w:rsidRPr="008D5CD3" w:rsidTr="00425C19">
        <w:trPr>
          <w:cantSplit/>
          <w:trHeight w:hRule="exact" w:val="1161"/>
        </w:trPr>
        <w:tc>
          <w:tcPr>
            <w:tcW w:w="74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ормирование пользовательских отчетов в автоматизированной системе информационного обеспечения управления (АСИОУ)</w:t>
            </w:r>
          </w:p>
        </w:tc>
        <w:tc>
          <w:tcPr>
            <w:tcW w:w="2977" w:type="dxa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ники, ответственные за работу АСИОУ в организациях</w:t>
            </w:r>
          </w:p>
        </w:tc>
        <w:tc>
          <w:tcPr>
            <w:tcW w:w="1800" w:type="dxa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209" w:type="dxa"/>
          </w:tcPr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П</w:t>
            </w:r>
          </w:p>
          <w:p w:rsidR="00316090" w:rsidRPr="008D5CD3" w:rsidRDefault="00316090" w:rsidP="00425C1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5C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анова Г.А.</w:t>
            </w:r>
          </w:p>
        </w:tc>
      </w:tr>
    </w:tbl>
    <w:p w:rsidR="00316090" w:rsidRDefault="00316090" w:rsidP="00316090"/>
    <w:p w:rsidR="00316090" w:rsidRDefault="00316090" w:rsidP="00316090">
      <w:r>
        <w:br w:type="page"/>
      </w:r>
    </w:p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5" w:name="_Toc481511994"/>
      <w:bookmarkStart w:id="26" w:name="_Toc482181211"/>
      <w:r w:rsidRPr="00AC135D">
        <w:rPr>
          <w:rFonts w:eastAsia="Calibri"/>
          <w:color w:val="4F81BD"/>
          <w:sz w:val="32"/>
          <w:szCs w:val="32"/>
        </w:rPr>
        <w:lastRenderedPageBreak/>
        <w:t>Семинары в рамках региональных инновационных площадок</w:t>
      </w:r>
      <w:bookmarkEnd w:id="25"/>
      <w:bookmarkEnd w:id="26"/>
      <w:r w:rsidRPr="00AC135D">
        <w:rPr>
          <w:rFonts w:eastAsia="Calibri"/>
          <w:color w:val="4F81BD"/>
          <w:sz w:val="32"/>
          <w:szCs w:val="32"/>
        </w:rPr>
        <w:t xml:space="preserve"> </w:t>
      </w:r>
    </w:p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DD">
        <w:rPr>
          <w:rFonts w:ascii="Times New Roman" w:hAnsi="Times New Roman"/>
          <w:b/>
          <w:sz w:val="24"/>
          <w:szCs w:val="24"/>
        </w:rPr>
        <w:t>Инклюзивное образование (кафедра инклюзивного образования)</w:t>
      </w:r>
    </w:p>
    <w:p w:rsidR="00316090" w:rsidRPr="004F77DD" w:rsidRDefault="00316090" w:rsidP="00316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научного руководителя/координатора от ИРО</w:t>
            </w:r>
          </w:p>
        </w:tc>
      </w:tr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СОШ № 3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7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77DD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Обучение детей с ЗПР основам лингвистики на уроках русского я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Октябрь 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СОШ № 3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7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77DD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Соколова О.Н.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Червякова Е.С., кафедра инклюзивного образования</w:t>
            </w:r>
          </w:p>
        </w:tc>
      </w:tr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МДОУ № 114 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г. Рыбинс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Диагностический и коррекционный аспекты в организации помощи детям с СДВГ в условиях инклюз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арт-апрель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МДОУ № 114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7D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F77DD">
              <w:rPr>
                <w:rFonts w:ascii="Times New Roman" w:hAnsi="Times New Roman"/>
                <w:sz w:val="24"/>
                <w:szCs w:val="24"/>
              </w:rPr>
              <w:t>ыбинс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Иванова Т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Назарова И.Г., кафедра общей педагогики и психологии</w:t>
            </w:r>
          </w:p>
        </w:tc>
      </w:tr>
    </w:tbl>
    <w:p w:rsidR="00316090" w:rsidRPr="004F77DD" w:rsidRDefault="00316090" w:rsidP="003160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DD">
        <w:rPr>
          <w:rFonts w:ascii="Times New Roman" w:hAnsi="Times New Roman"/>
          <w:b/>
          <w:sz w:val="24"/>
          <w:szCs w:val="24"/>
        </w:rPr>
        <w:t>Руководители ОО (кафедра менеджмента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ОУ СОШ №28 г. Рыбин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«Формирование педагогических позиций школьников в рамках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допрофессиональной</w:t>
            </w:r>
            <w:proofErr w:type="spellEnd"/>
            <w:r w:rsidRPr="004F77DD">
              <w:rPr>
                <w:rFonts w:ascii="Times New Roman" w:hAnsi="Times New Roman"/>
                <w:sz w:val="24"/>
                <w:szCs w:val="24"/>
              </w:rPr>
              <w:t xml:space="preserve"> подготов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ОУ СОШ №28 г. Рыбинс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Шальнова О.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Байбородова</w:t>
            </w:r>
            <w:proofErr w:type="spellEnd"/>
            <w:r w:rsidRPr="004F77DD">
              <w:rPr>
                <w:rFonts w:ascii="Times New Roman" w:hAnsi="Times New Roman"/>
                <w:sz w:val="24"/>
                <w:szCs w:val="24"/>
              </w:rPr>
              <w:t xml:space="preserve"> Л.В., кафедра менеджмента</w:t>
            </w:r>
          </w:p>
        </w:tc>
      </w:tr>
    </w:tbl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DD">
        <w:rPr>
          <w:rFonts w:ascii="Times New Roman" w:hAnsi="Times New Roman"/>
          <w:b/>
          <w:sz w:val="24"/>
          <w:szCs w:val="24"/>
        </w:rPr>
        <w:t>Дошкольное образование (кафедра дошкольного образования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ОУ «ГЦР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Реализация технологии проблемного диалога в дошкольных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МОУ «ГЦ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Лаврентьева И.В., зам. директора МОУ «ГЦР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ысуева Л.Ю., кафедра начального образования</w:t>
            </w:r>
          </w:p>
        </w:tc>
      </w:tr>
    </w:tbl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6090" w:rsidRPr="004F77DD" w:rsidRDefault="00316090" w:rsidP="003160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77DD">
        <w:rPr>
          <w:rFonts w:ascii="Times New Roman" w:hAnsi="Times New Roman"/>
          <w:b/>
          <w:sz w:val="24"/>
          <w:szCs w:val="24"/>
        </w:rPr>
        <w:t>Начальное образование (кафедра начального образования)</w:t>
      </w: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820"/>
        <w:gridCol w:w="2268"/>
        <w:gridCol w:w="1985"/>
        <w:gridCol w:w="2126"/>
      </w:tblGrid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Образовательная организация РИ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Дата и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ответственного лица от РИ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F77DD">
              <w:rPr>
                <w:rFonts w:ascii="Times New Roman" w:hAnsi="Times New Roman"/>
                <w:b/>
                <w:sz w:val="24"/>
                <w:szCs w:val="24"/>
              </w:rPr>
              <w:t>Ф.И.О. координатора от ИРО</w:t>
            </w:r>
          </w:p>
        </w:tc>
      </w:tr>
      <w:tr w:rsidR="00316090" w:rsidRPr="004F77DD" w:rsidTr="00425C19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общеобразовательное учреждение средняя школа №1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7D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F77DD">
              <w:rPr>
                <w:rFonts w:ascii="Times New Roman" w:hAnsi="Times New Roman"/>
                <w:sz w:val="24"/>
                <w:szCs w:val="24"/>
              </w:rPr>
              <w:t>анилова</w:t>
            </w:r>
            <w:proofErr w:type="spellEnd"/>
            <w:r w:rsidRPr="004F77DD">
              <w:rPr>
                <w:rFonts w:ascii="Times New Roman" w:hAnsi="Times New Roman"/>
                <w:sz w:val="24"/>
                <w:szCs w:val="24"/>
              </w:rPr>
              <w:t xml:space="preserve"> Ярослав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«Использование техник формирующего оценивания для повышения учебной мотивации обучающих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 xml:space="preserve">МБОУ СШ №1, </w:t>
            </w: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F77DD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4F77DD">
              <w:rPr>
                <w:rFonts w:ascii="Times New Roman" w:hAnsi="Times New Roman"/>
                <w:sz w:val="24"/>
                <w:szCs w:val="24"/>
              </w:rPr>
              <w:t>анилов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7DD">
              <w:rPr>
                <w:rFonts w:ascii="Times New Roman" w:hAnsi="Times New Roman"/>
                <w:sz w:val="24"/>
                <w:szCs w:val="24"/>
              </w:rPr>
              <w:t>Икина</w:t>
            </w:r>
            <w:proofErr w:type="spellEnd"/>
            <w:r w:rsidRPr="004F77DD">
              <w:rPr>
                <w:rFonts w:ascii="Times New Roman" w:hAnsi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90" w:rsidRPr="004F77DD" w:rsidRDefault="00316090" w:rsidP="00425C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7DD">
              <w:rPr>
                <w:rFonts w:ascii="Times New Roman" w:hAnsi="Times New Roman"/>
                <w:sz w:val="24"/>
                <w:szCs w:val="24"/>
              </w:rPr>
              <w:t>Тихомирова О.В., кафедра начального образования</w:t>
            </w:r>
          </w:p>
        </w:tc>
      </w:tr>
    </w:tbl>
    <w:p w:rsidR="00316090" w:rsidRDefault="00316090" w:rsidP="00316090"/>
    <w:p w:rsidR="00316090" w:rsidRDefault="00316090" w:rsidP="00316090"/>
    <w:p w:rsidR="00316090" w:rsidRPr="00AC135D" w:rsidRDefault="00316090" w:rsidP="00316090">
      <w:pPr>
        <w:pStyle w:val="3"/>
        <w:keepNext/>
        <w:numPr>
          <w:ilvl w:val="1"/>
          <w:numId w:val="1"/>
        </w:numPr>
        <w:ind w:left="0" w:firstLine="0"/>
        <w:rPr>
          <w:rFonts w:eastAsia="Calibri"/>
          <w:color w:val="4F81BD"/>
          <w:sz w:val="32"/>
          <w:szCs w:val="32"/>
        </w:rPr>
      </w:pPr>
      <w:bookmarkStart w:id="27" w:name="_Toc481511995"/>
      <w:bookmarkStart w:id="28" w:name="_Toc482181212"/>
      <w:r w:rsidRPr="00AC135D">
        <w:rPr>
          <w:rFonts w:eastAsia="Calibri"/>
          <w:color w:val="4F81BD"/>
          <w:sz w:val="32"/>
          <w:szCs w:val="32"/>
        </w:rPr>
        <w:t>Прочие семинары</w:t>
      </w:r>
      <w:bookmarkEnd w:id="27"/>
      <w:bookmarkEnd w:id="28"/>
    </w:p>
    <w:tbl>
      <w:tblPr>
        <w:tblW w:w="150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4922"/>
        <w:gridCol w:w="1252"/>
        <w:gridCol w:w="1467"/>
        <w:gridCol w:w="2112"/>
        <w:gridCol w:w="2282"/>
        <w:gridCol w:w="2335"/>
      </w:tblGrid>
      <w:tr w:rsidR="00316090" w:rsidRPr="00CF27AC" w:rsidTr="00425C19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F27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316090" w:rsidRPr="00CF27AC" w:rsidTr="00425C19">
        <w:trPr>
          <w:jc w:val="center"/>
        </w:trPr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лагеря дневного пребывания детей: от проектирования к результатам</w:t>
            </w:r>
          </w:p>
        </w:tc>
        <w:tc>
          <w:tcPr>
            <w:tcW w:w="1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</w:t>
            </w:r>
          </w:p>
        </w:tc>
        <w:tc>
          <w:tcPr>
            <w:tcW w:w="14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4.2017</w:t>
            </w:r>
          </w:p>
        </w:tc>
        <w:tc>
          <w:tcPr>
            <w:tcW w:w="21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О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торы лагерей дневного пребывания детей</w:t>
            </w:r>
          </w:p>
        </w:tc>
        <w:tc>
          <w:tcPr>
            <w:tcW w:w="2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090" w:rsidRPr="00CF27AC" w:rsidRDefault="00316090" w:rsidP="00425C19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овлева Т.Д.</w:t>
            </w:r>
          </w:p>
        </w:tc>
      </w:tr>
    </w:tbl>
    <w:p w:rsidR="00897CB0" w:rsidRDefault="00897CB0" w:rsidP="00316090"/>
    <w:sectPr w:rsidR="00897CB0" w:rsidSect="00316090">
      <w:pgSz w:w="16838" w:h="11906" w:orient="landscape"/>
      <w:pgMar w:top="1418" w:right="1134" w:bottom="1134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60968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24137"/>
    <w:multiLevelType w:val="multilevel"/>
    <w:tmpl w:val="5D66A19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4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2">
    <w:nsid w:val="34596C4E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648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074F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0C0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96B93"/>
    <w:multiLevelType w:val="hybridMultilevel"/>
    <w:tmpl w:val="6F3C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090"/>
    <w:rsid w:val="00316090"/>
    <w:rsid w:val="0089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160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nhideWhenUsed/>
    <w:qFormat/>
    <w:rsid w:val="00316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09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316090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paragraph" w:customStyle="1" w:styleId="ConsPlusNormal">
    <w:name w:val="ConsPlusNormal"/>
    <w:rsid w:val="00316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6090"/>
    <w:pPr>
      <w:ind w:left="720"/>
      <w:contextualSpacing/>
    </w:pPr>
  </w:style>
  <w:style w:type="paragraph" w:customStyle="1" w:styleId="ConsPlusNonformat">
    <w:name w:val="ConsPlusNonformat"/>
    <w:uiPriority w:val="99"/>
    <w:rsid w:val="00316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16090"/>
    <w:rPr>
      <w:rFonts w:ascii="Calibri" w:eastAsia="Calibri" w:hAnsi="Calibri" w:cs="Times New Roman"/>
    </w:rPr>
  </w:style>
  <w:style w:type="paragraph" w:customStyle="1" w:styleId="Iacaaiea">
    <w:name w:val="Iacaaiea"/>
    <w:basedOn w:val="a"/>
    <w:rsid w:val="00316090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31609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1609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1609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160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09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9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160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3">
    <w:name w:val="heading 3"/>
    <w:basedOn w:val="a"/>
    <w:link w:val="30"/>
    <w:unhideWhenUsed/>
    <w:qFormat/>
    <w:rsid w:val="003160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00088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6090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30">
    <w:name w:val="Заголовок 3 Знак"/>
    <w:basedOn w:val="a0"/>
    <w:link w:val="3"/>
    <w:rsid w:val="00316090"/>
    <w:rPr>
      <w:rFonts w:ascii="Times New Roman" w:eastAsia="Times New Roman" w:hAnsi="Times New Roman" w:cs="Times New Roman"/>
      <w:b/>
      <w:bCs/>
      <w:color w:val="000088"/>
      <w:sz w:val="27"/>
      <w:szCs w:val="27"/>
      <w:lang w:val="x-none" w:eastAsia="x-none"/>
    </w:rPr>
  </w:style>
  <w:style w:type="paragraph" w:customStyle="1" w:styleId="ConsPlusNormal">
    <w:name w:val="ConsPlusNormal"/>
    <w:rsid w:val="003160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316090"/>
    <w:pPr>
      <w:ind w:left="720"/>
      <w:contextualSpacing/>
    </w:pPr>
  </w:style>
  <w:style w:type="paragraph" w:customStyle="1" w:styleId="ConsPlusNonformat">
    <w:name w:val="ConsPlusNonformat"/>
    <w:uiPriority w:val="99"/>
    <w:rsid w:val="003160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316090"/>
    <w:rPr>
      <w:rFonts w:ascii="Calibri" w:eastAsia="Calibri" w:hAnsi="Calibri" w:cs="Times New Roman"/>
    </w:rPr>
  </w:style>
  <w:style w:type="paragraph" w:customStyle="1" w:styleId="Iacaaiea">
    <w:name w:val="Iacaaiea"/>
    <w:basedOn w:val="a"/>
    <w:rsid w:val="00316090"/>
    <w:pPr>
      <w:suppressAutoHyphens/>
      <w:spacing w:after="0" w:line="240" w:lineRule="auto"/>
      <w:ind w:firstLine="567"/>
      <w:jc w:val="center"/>
    </w:pPr>
    <w:rPr>
      <w:rFonts w:ascii="Times New Roman" w:eastAsia="Arial" w:hAnsi="Times New Roman"/>
      <w:kern w:val="2"/>
      <w:sz w:val="28"/>
      <w:szCs w:val="20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31609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1609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1609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1609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16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609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379CA-6D01-4A3C-A69E-09CA3E0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3612</Words>
  <Characters>20593</Characters>
  <Application>Microsoft Office Word</Application>
  <DocSecurity>0</DocSecurity>
  <Lines>171</Lines>
  <Paragraphs>48</Paragraphs>
  <ScaleCrop>false</ScaleCrop>
  <Company/>
  <LinksUpToDate>false</LinksUpToDate>
  <CharactersWithSpaces>2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олаевна Новикова</dc:creator>
  <cp:lastModifiedBy>Наталья Николаевна Новикова</cp:lastModifiedBy>
  <cp:revision>1</cp:revision>
  <dcterms:created xsi:type="dcterms:W3CDTF">2017-05-10T09:00:00Z</dcterms:created>
  <dcterms:modified xsi:type="dcterms:W3CDTF">2017-05-10T09:05:00Z</dcterms:modified>
</cp:coreProperties>
</file>